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E62D4" w14:textId="77777777" w:rsidR="00D656E8" w:rsidRDefault="00D656E8" w:rsidP="006B05D8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</w:pPr>
    </w:p>
    <w:p w14:paraId="21FB24D9" w14:textId="18794164" w:rsidR="006B05D8" w:rsidRPr="00D656E8" w:rsidRDefault="006B05D8" w:rsidP="006B05D8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0"/>
          <w:lang w:eastAsia="pt-BR"/>
        </w:rPr>
      </w:pPr>
      <w:bookmarkStart w:id="0" w:name="_GoBack"/>
      <w:bookmarkEnd w:id="0"/>
      <w:r w:rsidRPr="00D656E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 xml:space="preserve">EDITAL/PRECEPTORIA Nº </w:t>
      </w:r>
      <w:r w:rsidR="00D656E8" w:rsidRPr="00D656E8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t-BR"/>
        </w:rPr>
        <w:t>167, DE 26 DE JUNHO DE 2023</w:t>
      </w:r>
    </w:p>
    <w:p w14:paraId="7557E07F" w14:textId="77777777" w:rsidR="002F15AB" w:rsidRPr="00D656E8" w:rsidRDefault="002F15AB" w:rsidP="00211E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14:paraId="5C27BE09" w14:textId="21536A20" w:rsidR="002F15AB" w:rsidRPr="00D656E8" w:rsidRDefault="002F15AB" w:rsidP="00DE40A8">
      <w:pPr>
        <w:shd w:val="clear" w:color="auto" w:fill="BFBFBF" w:themeFill="background1" w:themeFillShade="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D656E8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BEBEBE"/>
          <w:lang w:eastAsia="pt-BR"/>
        </w:rPr>
        <w:t>ANEXO I</w:t>
      </w:r>
      <w:r w:rsidR="00211E2C" w:rsidRPr="00D656E8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BEBEBE"/>
          <w:lang w:eastAsia="pt-BR"/>
        </w:rPr>
        <w:t xml:space="preserve"> - </w:t>
      </w:r>
      <w:r w:rsidRPr="00D656E8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t-BR"/>
        </w:rPr>
        <w:t>INFORMAÇÕES PESSOAIS RESUMIDAS</w:t>
      </w:r>
    </w:p>
    <w:p w14:paraId="7BB25953" w14:textId="77777777" w:rsidR="002F15AB" w:rsidRPr="00D656E8" w:rsidRDefault="002F15AB" w:rsidP="000E293C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1145"/>
        <w:gridCol w:w="1145"/>
        <w:gridCol w:w="4000"/>
      </w:tblGrid>
      <w:tr w:rsidR="002F15AB" w:rsidRPr="00D656E8" w14:paraId="6988F056" w14:textId="77777777" w:rsidTr="00DE40A8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9C13D" w14:textId="77777777" w:rsidR="002F15AB" w:rsidRPr="00D656E8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D656E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Nome </w:t>
            </w:r>
            <w:proofErr w:type="gramStart"/>
            <w:r w:rsidRPr="00D656E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do(</w:t>
            </w:r>
            <w:proofErr w:type="gramEnd"/>
            <w:r w:rsidRPr="00D656E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) candidato(a):</w:t>
            </w:r>
          </w:p>
          <w:p w14:paraId="6B16ECD7" w14:textId="77777777" w:rsidR="002F15AB" w:rsidRPr="00D656E8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2F15AB" w:rsidRPr="00D656E8" w14:paraId="2394F22E" w14:textId="77777777" w:rsidTr="00DE40A8">
        <w:trPr>
          <w:trHeight w:val="349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8F360" w14:textId="77777777" w:rsidR="002F15AB" w:rsidRPr="00D656E8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D656E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º RG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D8570" w14:textId="77777777" w:rsidR="002F15AB" w:rsidRPr="00D656E8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D656E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Órgão Expedidor:</w:t>
            </w:r>
          </w:p>
        </w:tc>
      </w:tr>
      <w:tr w:rsidR="002F15AB" w:rsidRPr="00D656E8" w14:paraId="373ED197" w14:textId="77777777" w:rsidTr="00DE40A8">
        <w:trPr>
          <w:trHeight w:val="347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960B" w14:textId="77777777" w:rsidR="002F15AB" w:rsidRPr="00D656E8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D656E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º CPF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7FAD6" w14:textId="77777777" w:rsidR="002F15AB" w:rsidRPr="00D656E8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D656E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º do Título Eleitoral:</w:t>
            </w:r>
          </w:p>
        </w:tc>
      </w:tr>
      <w:tr w:rsidR="002F15AB" w:rsidRPr="00D656E8" w14:paraId="66A9D8AB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4C44" w14:textId="77777777" w:rsidR="002F15AB" w:rsidRPr="00D656E8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D656E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Telefone (com código de área):</w:t>
            </w:r>
          </w:p>
        </w:tc>
      </w:tr>
      <w:tr w:rsidR="002F15AB" w:rsidRPr="00D656E8" w14:paraId="240A050A" w14:textId="77777777" w:rsidTr="00DE40A8">
        <w:trPr>
          <w:trHeight w:val="347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9FDA7" w14:textId="77777777" w:rsidR="002F15AB" w:rsidRPr="00D656E8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D656E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Residencial: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4A7DD" w14:textId="77777777" w:rsidR="002F15AB" w:rsidRPr="00D656E8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D656E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Profissional: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8ABF7" w14:textId="77777777" w:rsidR="002F15AB" w:rsidRPr="00D656E8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D656E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Celular:</w:t>
            </w:r>
          </w:p>
        </w:tc>
      </w:tr>
      <w:tr w:rsidR="002F15AB" w:rsidRPr="00D656E8" w14:paraId="79266326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1019" w14:textId="77777777" w:rsidR="002F15AB" w:rsidRPr="00D656E8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D656E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E-mail:</w:t>
            </w:r>
          </w:p>
        </w:tc>
      </w:tr>
    </w:tbl>
    <w:p w14:paraId="0E98CC18" w14:textId="38E3B8A0" w:rsidR="009B50C1" w:rsidRPr="00D656E8" w:rsidRDefault="009B50C1" w:rsidP="009B50C1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D656E8">
        <w:rPr>
          <w:rFonts w:ascii="Times New Roman" w:eastAsia="Times New Roman" w:hAnsi="Times New Roman" w:cs="Times New Roman"/>
          <w:sz w:val="24"/>
          <w:szCs w:val="20"/>
          <w:lang w:eastAsia="pt-BR"/>
        </w:rPr>
        <w:br/>
      </w:r>
      <w:r w:rsidRPr="00D656E8">
        <w:rPr>
          <w:rFonts w:ascii="Times New Roman" w:eastAsia="Times New Roman" w:hAnsi="Times New Roman" w:cs="Times New Roman"/>
          <w:sz w:val="24"/>
          <w:szCs w:val="20"/>
          <w:lang w:eastAsia="pt-BR"/>
        </w:rPr>
        <w:br/>
      </w:r>
    </w:p>
    <w:p w14:paraId="2691D882" w14:textId="6BF77037" w:rsidR="002F15AB" w:rsidRPr="00D656E8" w:rsidRDefault="002F15AB" w:rsidP="009B50C1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D656E8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Assinatura </w:t>
      </w:r>
      <w:proofErr w:type="gramStart"/>
      <w:r w:rsidRPr="00D656E8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do(</w:t>
      </w:r>
      <w:proofErr w:type="gramEnd"/>
      <w:r w:rsidRPr="00D656E8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a) candidato(a)</w:t>
      </w:r>
    </w:p>
    <w:p w14:paraId="4021B4F3" w14:textId="77777777" w:rsidR="00A549E5" w:rsidRPr="000E293C" w:rsidRDefault="002F15AB" w:rsidP="000E293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5197D908" w14:textId="77777777" w:rsidR="00A549E5" w:rsidRPr="000E293C" w:rsidRDefault="00A549E5" w:rsidP="000E293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732514B" w14:textId="77777777" w:rsidR="00A549E5" w:rsidRPr="000E293C" w:rsidRDefault="00A549E5" w:rsidP="000E293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42BB949" w14:textId="16DA6D98" w:rsidR="002F15AB" w:rsidRDefault="002F15AB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293C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54AB0E86" w14:textId="41590E42" w:rsidR="009B50C1" w:rsidRDefault="009B50C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84E32E" w14:textId="550C1016" w:rsidR="009B50C1" w:rsidRDefault="009B50C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D1F48F" w14:textId="739FE03F" w:rsidR="009B50C1" w:rsidRDefault="009B50C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459613" w14:textId="4E361781" w:rsidR="003A3561" w:rsidRPr="000E293C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A3561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399630" w16cid:durableId="2806114B"/>
  <w16cid:commentId w16cid:paraId="2BDCBD67" w16cid:durableId="280611A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33A66" w14:textId="77777777" w:rsidR="0034153A" w:rsidRDefault="0034153A">
      <w:pPr>
        <w:spacing w:after="0" w:line="240" w:lineRule="auto"/>
      </w:pPr>
      <w:r>
        <w:separator/>
      </w:r>
    </w:p>
  </w:endnote>
  <w:endnote w:type="continuationSeparator" w:id="0">
    <w:p w14:paraId="76799B26" w14:textId="77777777" w:rsidR="0034153A" w:rsidRDefault="0034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0A3B3" w14:textId="77777777" w:rsidR="0034153A" w:rsidRDefault="0034153A">
      <w:pPr>
        <w:spacing w:after="0" w:line="240" w:lineRule="auto"/>
      </w:pPr>
      <w:r>
        <w:separator/>
      </w:r>
    </w:p>
  </w:footnote>
  <w:footnote w:type="continuationSeparator" w:id="0">
    <w:p w14:paraId="0A3AF909" w14:textId="77777777" w:rsidR="0034153A" w:rsidRDefault="00341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4213A"/>
    <w:rsid w:val="00090D13"/>
    <w:rsid w:val="00093F31"/>
    <w:rsid w:val="000E13BE"/>
    <w:rsid w:val="000E293C"/>
    <w:rsid w:val="000F7DCE"/>
    <w:rsid w:val="001554CB"/>
    <w:rsid w:val="001915A5"/>
    <w:rsid w:val="001F2D9C"/>
    <w:rsid w:val="00211E2C"/>
    <w:rsid w:val="002207CD"/>
    <w:rsid w:val="00232728"/>
    <w:rsid w:val="00252AE1"/>
    <w:rsid w:val="00276A65"/>
    <w:rsid w:val="002B63B7"/>
    <w:rsid w:val="002B712D"/>
    <w:rsid w:val="002D4C89"/>
    <w:rsid w:val="002F15AB"/>
    <w:rsid w:val="003112CC"/>
    <w:rsid w:val="003130E8"/>
    <w:rsid w:val="0034153A"/>
    <w:rsid w:val="00366F76"/>
    <w:rsid w:val="003737D5"/>
    <w:rsid w:val="0037612C"/>
    <w:rsid w:val="00377BE8"/>
    <w:rsid w:val="003A3561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8305C"/>
    <w:rsid w:val="00595A78"/>
    <w:rsid w:val="005F7A3E"/>
    <w:rsid w:val="00620938"/>
    <w:rsid w:val="006B05D8"/>
    <w:rsid w:val="006F0B51"/>
    <w:rsid w:val="00756F69"/>
    <w:rsid w:val="00776BFC"/>
    <w:rsid w:val="007D6EDD"/>
    <w:rsid w:val="008119F7"/>
    <w:rsid w:val="00834DD9"/>
    <w:rsid w:val="008F31EF"/>
    <w:rsid w:val="00963149"/>
    <w:rsid w:val="00994B1F"/>
    <w:rsid w:val="009B02F8"/>
    <w:rsid w:val="009B50C1"/>
    <w:rsid w:val="009D2B1B"/>
    <w:rsid w:val="00A549E5"/>
    <w:rsid w:val="00A62DE9"/>
    <w:rsid w:val="00A84C12"/>
    <w:rsid w:val="00AF701F"/>
    <w:rsid w:val="00B17D16"/>
    <w:rsid w:val="00B247D0"/>
    <w:rsid w:val="00B47EBD"/>
    <w:rsid w:val="00B726B2"/>
    <w:rsid w:val="00B8418A"/>
    <w:rsid w:val="00BB217F"/>
    <w:rsid w:val="00BD0E78"/>
    <w:rsid w:val="00C07DCF"/>
    <w:rsid w:val="00C41055"/>
    <w:rsid w:val="00C80F60"/>
    <w:rsid w:val="00C935C1"/>
    <w:rsid w:val="00CD072F"/>
    <w:rsid w:val="00CE2A06"/>
    <w:rsid w:val="00D11877"/>
    <w:rsid w:val="00D21A33"/>
    <w:rsid w:val="00D656E8"/>
    <w:rsid w:val="00D97B88"/>
    <w:rsid w:val="00DE40A8"/>
    <w:rsid w:val="00DE5261"/>
    <w:rsid w:val="00E8182A"/>
    <w:rsid w:val="00E82CD3"/>
    <w:rsid w:val="00E96219"/>
    <w:rsid w:val="00F31A73"/>
    <w:rsid w:val="00FA0552"/>
    <w:rsid w:val="00FB5204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0AF7-6E4A-4F8A-877C-0A9E1946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44</cp:revision>
  <dcterms:created xsi:type="dcterms:W3CDTF">2023-06-15T19:51:00Z</dcterms:created>
  <dcterms:modified xsi:type="dcterms:W3CDTF">2023-06-28T00:41:00Z</dcterms:modified>
</cp:coreProperties>
</file>